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E3" w:rsidRDefault="00892AE3" w:rsidP="00892AE3">
      <w:pPr>
        <w:jc w:val="both"/>
        <w:rPr>
          <w:sz w:val="28"/>
          <w:szCs w:val="28"/>
        </w:rPr>
      </w:pPr>
    </w:p>
    <w:p w:rsidR="00892AE3" w:rsidRDefault="00892AE3" w:rsidP="00892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андидате в депутаты Думы Находкинского городского округа, представленные при его выдвижении на дополнительных выборах депутата Думы Находкинского городского округа по одномандатному избирательному округу № 4, назначенных на 13 сентября 2020 года</w:t>
      </w:r>
    </w:p>
    <w:p w:rsidR="00892AE3" w:rsidRDefault="00892AE3" w:rsidP="00892AE3">
      <w:pPr>
        <w:jc w:val="both"/>
        <w:rPr>
          <w:sz w:val="28"/>
          <w:szCs w:val="28"/>
        </w:rPr>
      </w:pPr>
    </w:p>
    <w:p w:rsidR="000C7890" w:rsidRPr="007E1E6A" w:rsidRDefault="000C7890" w:rsidP="000C7890">
      <w:pPr>
        <w:jc w:val="both"/>
        <w:rPr>
          <w:sz w:val="28"/>
          <w:szCs w:val="28"/>
        </w:rPr>
      </w:pPr>
    </w:p>
    <w:p w:rsidR="003F53AC" w:rsidRDefault="00892AE3" w:rsidP="00F67CA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ОРЕНКО</w:t>
      </w:r>
      <w:r w:rsidR="00952C40" w:rsidRPr="00A33A37">
        <w:rPr>
          <w:sz w:val="28"/>
        </w:rPr>
        <w:t xml:space="preserve"> </w:t>
      </w:r>
      <w:r>
        <w:rPr>
          <w:sz w:val="28"/>
        </w:rPr>
        <w:t xml:space="preserve">ЕВГЕНИЙ </w:t>
      </w:r>
      <w:r w:rsidR="00FC5FE1">
        <w:rPr>
          <w:sz w:val="28"/>
        </w:rPr>
        <w:t>ИВ</w:t>
      </w:r>
      <w:r>
        <w:rPr>
          <w:sz w:val="28"/>
        </w:rPr>
        <w:t>АНОВИЧ</w:t>
      </w:r>
      <w:r w:rsidR="00D2475C">
        <w:rPr>
          <w:sz w:val="28"/>
        </w:rPr>
        <w:t>,</w:t>
      </w:r>
      <w:r w:rsidR="00A33A37" w:rsidRPr="00A33A37">
        <w:rPr>
          <w:sz w:val="28"/>
        </w:rPr>
        <w:t xml:space="preserve"> </w:t>
      </w:r>
      <w:r w:rsidR="003F53AC">
        <w:rPr>
          <w:sz w:val="28"/>
        </w:rPr>
        <w:t>19</w:t>
      </w:r>
      <w:r>
        <w:rPr>
          <w:sz w:val="28"/>
        </w:rPr>
        <w:t>7</w:t>
      </w:r>
      <w:r w:rsidR="00FC5FE1">
        <w:rPr>
          <w:sz w:val="28"/>
        </w:rPr>
        <w:t>2</w:t>
      </w:r>
      <w:r w:rsidR="00A33A37" w:rsidRPr="00A33A37">
        <w:rPr>
          <w:sz w:val="28"/>
        </w:rPr>
        <w:t xml:space="preserve"> </w:t>
      </w:r>
      <w:r w:rsidR="000C7890" w:rsidRPr="007E1E6A">
        <w:rPr>
          <w:sz w:val="28"/>
        </w:rPr>
        <w:t>год</w:t>
      </w:r>
      <w:r w:rsidR="003F53AC">
        <w:rPr>
          <w:sz w:val="28"/>
        </w:rPr>
        <w:t>а</w:t>
      </w:r>
      <w:r w:rsidR="00A33A37" w:rsidRPr="00A33A37">
        <w:rPr>
          <w:sz w:val="28"/>
        </w:rPr>
        <w:t xml:space="preserve"> </w:t>
      </w:r>
      <w:r w:rsidR="000C7890" w:rsidRPr="007E1E6A">
        <w:rPr>
          <w:sz w:val="28"/>
        </w:rPr>
        <w:t xml:space="preserve">рождения; </w:t>
      </w:r>
    </w:p>
    <w:p w:rsidR="003F53AC" w:rsidRDefault="00DF02C3" w:rsidP="0028292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орский край, </w:t>
      </w:r>
      <w:r w:rsidR="00D47008">
        <w:rPr>
          <w:sz w:val="28"/>
        </w:rPr>
        <w:t xml:space="preserve">г. </w:t>
      </w:r>
      <w:r w:rsidR="00B30214">
        <w:rPr>
          <w:sz w:val="28"/>
        </w:rPr>
        <w:t>Находка</w:t>
      </w:r>
      <w:r w:rsidR="003F53AC">
        <w:rPr>
          <w:sz w:val="28"/>
        </w:rPr>
        <w:t>;</w:t>
      </w:r>
    </w:p>
    <w:p w:rsidR="000C7890" w:rsidRDefault="00466C8B" w:rsidP="0028292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О</w:t>
      </w:r>
      <w:r w:rsidR="004335A8">
        <w:rPr>
          <w:sz w:val="28"/>
        </w:rPr>
        <w:t>О «</w:t>
      </w:r>
      <w:proofErr w:type="spellStart"/>
      <w:r w:rsidR="00892AE3">
        <w:rPr>
          <w:sz w:val="28"/>
        </w:rPr>
        <w:t>Ливадийский</w:t>
      </w:r>
      <w:proofErr w:type="spellEnd"/>
      <w:r w:rsidR="00892AE3">
        <w:rPr>
          <w:sz w:val="28"/>
        </w:rPr>
        <w:t xml:space="preserve"> ремонтно-судостроительный завод»</w:t>
      </w:r>
      <w:r w:rsidR="004335A8">
        <w:rPr>
          <w:sz w:val="28"/>
        </w:rPr>
        <w:t xml:space="preserve">, </w:t>
      </w:r>
      <w:r w:rsidR="00892AE3">
        <w:rPr>
          <w:sz w:val="28"/>
        </w:rPr>
        <w:t xml:space="preserve">заместитель генерального </w:t>
      </w:r>
      <w:r w:rsidR="004335A8">
        <w:rPr>
          <w:sz w:val="28"/>
        </w:rPr>
        <w:t>директор</w:t>
      </w:r>
      <w:r w:rsidR="00892AE3">
        <w:rPr>
          <w:sz w:val="28"/>
        </w:rPr>
        <w:t>а</w:t>
      </w:r>
      <w:r w:rsidR="00480131">
        <w:rPr>
          <w:sz w:val="28"/>
        </w:rPr>
        <w:t>;</w:t>
      </w:r>
    </w:p>
    <w:p w:rsidR="0028292E" w:rsidRPr="0028292E" w:rsidRDefault="0028292E" w:rsidP="0028292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член политической партией ЛДПР-Либерально-демократическая</w:t>
      </w:r>
      <w:r w:rsidR="00A33A37" w:rsidRPr="00A33A37">
        <w:rPr>
          <w:sz w:val="28"/>
        </w:rPr>
        <w:t xml:space="preserve"> </w:t>
      </w:r>
      <w:r>
        <w:rPr>
          <w:sz w:val="28"/>
        </w:rPr>
        <w:t>партия России</w:t>
      </w:r>
      <w:r w:rsidRPr="0028292E">
        <w:rPr>
          <w:sz w:val="28"/>
        </w:rPr>
        <w:t>;</w:t>
      </w:r>
    </w:p>
    <w:p w:rsidR="000C7890" w:rsidRDefault="004D2C9B" w:rsidP="0028292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AE2CC2">
        <w:rPr>
          <w:sz w:val="28"/>
        </w:rPr>
        <w:t>ыдвинут</w:t>
      </w:r>
      <w:r w:rsidR="00A33A37" w:rsidRPr="00A33A37">
        <w:rPr>
          <w:sz w:val="28"/>
        </w:rPr>
        <w:t xml:space="preserve"> </w:t>
      </w:r>
      <w:r w:rsidR="00466C8B">
        <w:rPr>
          <w:sz w:val="28"/>
        </w:rPr>
        <w:t>п</w:t>
      </w:r>
      <w:r>
        <w:rPr>
          <w:sz w:val="28"/>
        </w:rPr>
        <w:t xml:space="preserve">олитической партией </w:t>
      </w:r>
      <w:r w:rsidR="00FC5FE1">
        <w:rPr>
          <w:sz w:val="28"/>
        </w:rPr>
        <w:t>ЛДПР-Либерально-демократическая партия России</w:t>
      </w:r>
      <w:r w:rsidR="007C5D08">
        <w:rPr>
          <w:sz w:val="28"/>
        </w:rPr>
        <w:t>;</w:t>
      </w:r>
    </w:p>
    <w:p w:rsidR="000C7890" w:rsidRDefault="00892AE3" w:rsidP="0028292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ихоокеанское высшее военно-морское училище им. С.О. Макарова, 1995 г.;</w:t>
      </w:r>
    </w:p>
    <w:p w:rsidR="00892AE3" w:rsidRDefault="00892AE3" w:rsidP="0028292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ГБОУ ВПО «Российская академия народного хозяйства и государственной службы  при Президенте Российской Федерации, 2013 г.</w:t>
      </w:r>
    </w:p>
    <w:p w:rsidR="00944DB9" w:rsidRPr="00944DB9" w:rsidRDefault="00944DB9" w:rsidP="00944DB9">
      <w:pPr>
        <w:spacing w:line="360" w:lineRule="auto"/>
        <w:ind w:firstLine="567"/>
        <w:jc w:val="center"/>
        <w:rPr>
          <w:b/>
          <w:sz w:val="28"/>
        </w:rPr>
      </w:pPr>
      <w:r w:rsidRPr="00944DB9">
        <w:rPr>
          <w:b/>
          <w:sz w:val="28"/>
        </w:rPr>
        <w:t>СВЕДЕНИЯ О ДОХОДАХ И ИМУЩЕСТВЕ</w:t>
      </w:r>
    </w:p>
    <w:p w:rsidR="00944DB9" w:rsidRDefault="00892AE3" w:rsidP="00944DB9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НОРЕНКО</w:t>
      </w:r>
      <w:r w:rsidR="00FC5FE1">
        <w:rPr>
          <w:sz w:val="28"/>
        </w:rPr>
        <w:t xml:space="preserve"> </w:t>
      </w:r>
      <w:r>
        <w:rPr>
          <w:sz w:val="28"/>
        </w:rPr>
        <w:t>ЕВГЕНИЙ</w:t>
      </w:r>
      <w:r w:rsidR="00FC5FE1">
        <w:rPr>
          <w:sz w:val="28"/>
        </w:rPr>
        <w:t xml:space="preserve"> И</w:t>
      </w:r>
      <w:r>
        <w:rPr>
          <w:sz w:val="28"/>
        </w:rPr>
        <w:t>ВАНО</w:t>
      </w:r>
      <w:r w:rsidR="00FC5FE1">
        <w:rPr>
          <w:sz w:val="28"/>
        </w:rPr>
        <w:t xml:space="preserve">ВИЧ </w:t>
      </w:r>
    </w:p>
    <w:p w:rsidR="000C7890" w:rsidRDefault="00944DB9" w:rsidP="000C7890">
      <w:pPr>
        <w:spacing w:line="360" w:lineRule="auto"/>
        <w:ind w:firstLine="708"/>
        <w:jc w:val="both"/>
        <w:rPr>
          <w:b/>
          <w:sz w:val="28"/>
        </w:rPr>
      </w:pPr>
      <w:r w:rsidRPr="00944DB9">
        <w:rPr>
          <w:b/>
          <w:sz w:val="28"/>
        </w:rPr>
        <w:t>Источники и общая сумма доходов:</w:t>
      </w:r>
    </w:p>
    <w:p w:rsidR="00B30214" w:rsidRDefault="00892AE3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Ливадийский</w:t>
      </w:r>
      <w:proofErr w:type="spellEnd"/>
      <w:r>
        <w:rPr>
          <w:sz w:val="28"/>
        </w:rPr>
        <w:t xml:space="preserve"> ремонтно-судостроительный завод», </w:t>
      </w:r>
      <w:r w:rsidR="00411D6A">
        <w:rPr>
          <w:sz w:val="28"/>
        </w:rPr>
        <w:t xml:space="preserve">АО «Находкинский судоремонтный завод», ПАО </w:t>
      </w:r>
      <w:r>
        <w:rPr>
          <w:sz w:val="28"/>
        </w:rPr>
        <w:t>банк ВТБ, ПАО «Сбербанк России»</w:t>
      </w:r>
      <w:r w:rsidR="00411D6A">
        <w:rPr>
          <w:sz w:val="28"/>
        </w:rPr>
        <w:t xml:space="preserve"> </w:t>
      </w:r>
      <w:r w:rsidR="00860357">
        <w:rPr>
          <w:sz w:val="28"/>
        </w:rPr>
        <w:t>–</w:t>
      </w:r>
      <w:r w:rsidR="00411D6A">
        <w:rPr>
          <w:sz w:val="28"/>
        </w:rPr>
        <w:t xml:space="preserve"> 1</w:t>
      </w:r>
      <w:r w:rsidR="00860357">
        <w:rPr>
          <w:sz w:val="28"/>
        </w:rPr>
        <w:t> 8</w:t>
      </w:r>
      <w:r w:rsidR="00411D6A">
        <w:rPr>
          <w:sz w:val="28"/>
        </w:rPr>
        <w:t>60</w:t>
      </w:r>
      <w:r w:rsidR="00860357">
        <w:rPr>
          <w:sz w:val="28"/>
        </w:rPr>
        <w:t xml:space="preserve"> </w:t>
      </w:r>
      <w:r w:rsidR="00411D6A">
        <w:rPr>
          <w:sz w:val="28"/>
        </w:rPr>
        <w:t>713</w:t>
      </w:r>
      <w:r w:rsidR="00B30214">
        <w:rPr>
          <w:sz w:val="28"/>
        </w:rPr>
        <w:t>,</w:t>
      </w:r>
      <w:r w:rsidR="00455577">
        <w:rPr>
          <w:sz w:val="28"/>
        </w:rPr>
        <w:t>7</w:t>
      </w:r>
      <w:bookmarkStart w:id="0" w:name="_GoBack"/>
      <w:bookmarkEnd w:id="0"/>
      <w:r w:rsidR="00411D6A">
        <w:rPr>
          <w:sz w:val="28"/>
        </w:rPr>
        <w:t>1</w:t>
      </w:r>
      <w:r w:rsidR="002A32A6">
        <w:rPr>
          <w:sz w:val="28"/>
        </w:rPr>
        <w:t xml:space="preserve"> руб.</w:t>
      </w:r>
    </w:p>
    <w:p w:rsidR="00DD031A" w:rsidRDefault="00DD031A" w:rsidP="000C7890">
      <w:pPr>
        <w:spacing w:line="360" w:lineRule="auto"/>
        <w:ind w:firstLine="708"/>
        <w:jc w:val="both"/>
        <w:rPr>
          <w:b/>
          <w:sz w:val="28"/>
        </w:rPr>
      </w:pPr>
      <w:r w:rsidRPr="00DD031A">
        <w:rPr>
          <w:b/>
          <w:sz w:val="28"/>
        </w:rPr>
        <w:t>Недвижимое имущество</w:t>
      </w:r>
      <w:r>
        <w:rPr>
          <w:b/>
          <w:sz w:val="28"/>
        </w:rPr>
        <w:t>:</w:t>
      </w:r>
    </w:p>
    <w:p w:rsidR="00FD3CC2" w:rsidRDefault="00A33A37" w:rsidP="002F375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 квартира – </w:t>
      </w:r>
      <w:r w:rsidR="00411D6A">
        <w:rPr>
          <w:sz w:val="28"/>
        </w:rPr>
        <w:t>106</w:t>
      </w:r>
      <w:r>
        <w:rPr>
          <w:sz w:val="28"/>
        </w:rPr>
        <w:t>,</w:t>
      </w:r>
      <w:r w:rsidR="00411D6A">
        <w:rPr>
          <w:sz w:val="28"/>
        </w:rPr>
        <w:t>5</w:t>
      </w:r>
      <w:r>
        <w:rPr>
          <w:sz w:val="28"/>
        </w:rPr>
        <w:t xml:space="preserve">0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 w:rsidR="00FD3CC2">
        <w:rPr>
          <w:sz w:val="28"/>
        </w:rPr>
        <w:t xml:space="preserve">, </w:t>
      </w:r>
      <w:r w:rsidR="002F3755">
        <w:rPr>
          <w:sz w:val="28"/>
        </w:rPr>
        <w:t>(доля в праве 1/5), Россия, Приморский край;</w:t>
      </w:r>
    </w:p>
    <w:p w:rsidR="00DD031A" w:rsidRDefault="00DD031A" w:rsidP="000C7890">
      <w:pPr>
        <w:spacing w:line="360" w:lineRule="auto"/>
        <w:ind w:firstLine="708"/>
        <w:jc w:val="both"/>
        <w:rPr>
          <w:sz w:val="28"/>
        </w:rPr>
      </w:pPr>
      <w:r w:rsidRPr="00DD031A">
        <w:rPr>
          <w:b/>
          <w:sz w:val="28"/>
        </w:rPr>
        <w:t>Транспортные средства</w:t>
      </w:r>
      <w:r>
        <w:rPr>
          <w:sz w:val="28"/>
        </w:rPr>
        <w:t>:</w:t>
      </w:r>
    </w:p>
    <w:p w:rsidR="00883357" w:rsidRDefault="00883357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</w:t>
      </w:r>
      <w:r w:rsidR="00A33A37" w:rsidRPr="00A33A37">
        <w:rPr>
          <w:sz w:val="28"/>
        </w:rPr>
        <w:t xml:space="preserve"> </w:t>
      </w:r>
      <w:r w:rsidR="0088627B">
        <w:rPr>
          <w:sz w:val="28"/>
        </w:rPr>
        <w:t>автомобил</w:t>
      </w:r>
      <w:r>
        <w:rPr>
          <w:sz w:val="28"/>
        </w:rPr>
        <w:t>ь</w:t>
      </w:r>
      <w:r w:rsidR="00A33A37" w:rsidRPr="00A33A37">
        <w:rPr>
          <w:sz w:val="28"/>
        </w:rPr>
        <w:t xml:space="preserve"> </w:t>
      </w:r>
      <w:r w:rsidR="00B80761">
        <w:rPr>
          <w:sz w:val="28"/>
        </w:rPr>
        <w:t xml:space="preserve">легковой </w:t>
      </w:r>
      <w:r w:rsidR="0028292E">
        <w:rPr>
          <w:sz w:val="28"/>
        </w:rPr>
        <w:t xml:space="preserve">– </w:t>
      </w:r>
      <w:r w:rsidR="002D710F">
        <w:rPr>
          <w:sz w:val="28"/>
        </w:rPr>
        <w:t>«</w:t>
      </w:r>
      <w:r w:rsidR="00183695">
        <w:rPr>
          <w:sz w:val="28"/>
          <w:lang w:val="en-US"/>
        </w:rPr>
        <w:t>TOYOTA</w:t>
      </w:r>
      <w:r w:rsidR="00183695" w:rsidRPr="00183695">
        <w:rPr>
          <w:sz w:val="28"/>
        </w:rPr>
        <w:t xml:space="preserve"> </w:t>
      </w:r>
      <w:r w:rsidR="00183695">
        <w:rPr>
          <w:sz w:val="28"/>
          <w:lang w:val="en-US"/>
        </w:rPr>
        <w:t>LAND</w:t>
      </w:r>
      <w:r w:rsidR="00183695" w:rsidRPr="00183695">
        <w:rPr>
          <w:sz w:val="28"/>
        </w:rPr>
        <w:t xml:space="preserve"> </w:t>
      </w:r>
      <w:r w:rsidR="00183695">
        <w:rPr>
          <w:sz w:val="28"/>
          <w:lang w:val="en-US"/>
        </w:rPr>
        <w:t>CRUISER</w:t>
      </w:r>
      <w:r w:rsidR="00183695" w:rsidRPr="00183695">
        <w:rPr>
          <w:sz w:val="28"/>
        </w:rPr>
        <w:t xml:space="preserve"> </w:t>
      </w:r>
      <w:r w:rsidR="00183695">
        <w:rPr>
          <w:sz w:val="28"/>
          <w:lang w:val="en-US"/>
        </w:rPr>
        <w:t>PRADO</w:t>
      </w:r>
      <w:r w:rsidR="002D710F">
        <w:rPr>
          <w:sz w:val="28"/>
        </w:rPr>
        <w:t>»</w:t>
      </w:r>
      <w:r w:rsidR="008D4C29">
        <w:rPr>
          <w:sz w:val="28"/>
        </w:rPr>
        <w:t>,</w:t>
      </w:r>
      <w:r w:rsidR="00B30214">
        <w:rPr>
          <w:sz w:val="28"/>
        </w:rPr>
        <w:t xml:space="preserve"> 201</w:t>
      </w:r>
      <w:r w:rsidR="00183695" w:rsidRPr="00183695">
        <w:rPr>
          <w:sz w:val="28"/>
        </w:rPr>
        <w:t>0</w:t>
      </w:r>
      <w:r w:rsidR="00B30214">
        <w:rPr>
          <w:sz w:val="28"/>
        </w:rPr>
        <w:t xml:space="preserve"> года</w:t>
      </w:r>
      <w:r w:rsidR="002D710F">
        <w:rPr>
          <w:sz w:val="28"/>
        </w:rPr>
        <w:t xml:space="preserve"> выпуска;</w:t>
      </w:r>
    </w:p>
    <w:p w:rsidR="00DD031A" w:rsidRDefault="00DD031A" w:rsidP="000C789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D031A">
        <w:rPr>
          <w:b/>
          <w:sz w:val="28"/>
          <w:szCs w:val="28"/>
        </w:rPr>
        <w:t>Денежные средства,</w:t>
      </w:r>
      <w:r w:rsidR="00A33A37" w:rsidRPr="00A33A37">
        <w:rPr>
          <w:b/>
          <w:sz w:val="28"/>
          <w:szCs w:val="28"/>
        </w:rPr>
        <w:t xml:space="preserve"> </w:t>
      </w:r>
      <w:r w:rsidRPr="00DD031A">
        <w:rPr>
          <w:b/>
          <w:sz w:val="28"/>
          <w:szCs w:val="28"/>
        </w:rPr>
        <w:t>находящиеся на счетах в банках</w:t>
      </w:r>
      <w:r>
        <w:rPr>
          <w:b/>
          <w:sz w:val="28"/>
          <w:szCs w:val="28"/>
        </w:rPr>
        <w:t>:</w:t>
      </w:r>
    </w:p>
    <w:p w:rsidR="00122DCA" w:rsidRDefault="00183695" w:rsidP="00183695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  <w:szCs w:val="28"/>
          <w:lang w:val="en-US"/>
        </w:rPr>
        <w:t>7</w:t>
      </w:r>
      <w:r w:rsidR="00DD031A" w:rsidRPr="00DD031A">
        <w:rPr>
          <w:sz w:val="28"/>
          <w:szCs w:val="28"/>
        </w:rPr>
        <w:t xml:space="preserve"> счет</w:t>
      </w:r>
      <w:r w:rsidR="00883357">
        <w:rPr>
          <w:sz w:val="28"/>
          <w:szCs w:val="28"/>
        </w:rPr>
        <w:t>ов</w:t>
      </w:r>
      <w:r w:rsidR="007F79FC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644 925</w:t>
      </w:r>
      <w:r w:rsidR="00B40CAD">
        <w:rPr>
          <w:sz w:val="28"/>
          <w:szCs w:val="28"/>
        </w:rPr>
        <w:t>,</w:t>
      </w:r>
      <w:r w:rsidR="00A33A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0</w:t>
      </w:r>
      <w:r w:rsidR="006B2835">
        <w:rPr>
          <w:sz w:val="28"/>
        </w:rPr>
        <w:t xml:space="preserve"> руб.</w:t>
      </w:r>
    </w:p>
    <w:p w:rsidR="00183695" w:rsidRDefault="00183695" w:rsidP="00183695">
      <w:pPr>
        <w:spacing w:line="360" w:lineRule="auto"/>
        <w:ind w:firstLine="708"/>
        <w:jc w:val="both"/>
        <w:rPr>
          <w:sz w:val="28"/>
          <w:lang w:val="en-US"/>
        </w:rPr>
      </w:pPr>
    </w:p>
    <w:p w:rsidR="00183695" w:rsidRDefault="00183695" w:rsidP="00183695">
      <w:pPr>
        <w:spacing w:line="360" w:lineRule="auto"/>
        <w:ind w:firstLine="708"/>
        <w:jc w:val="both"/>
        <w:rPr>
          <w:sz w:val="28"/>
          <w:lang w:val="en-US"/>
        </w:rPr>
      </w:pPr>
    </w:p>
    <w:p w:rsidR="00183695" w:rsidRPr="00183695" w:rsidRDefault="00183695" w:rsidP="00183695">
      <w:pPr>
        <w:spacing w:line="360" w:lineRule="auto"/>
        <w:ind w:firstLine="708"/>
        <w:jc w:val="both"/>
        <w:rPr>
          <w:lang w:val="en-US"/>
        </w:rPr>
      </w:pPr>
    </w:p>
    <w:p w:rsidR="00183695" w:rsidRPr="00A33A37" w:rsidRDefault="00183695" w:rsidP="00A33A37">
      <w:pPr>
        <w:ind w:left="9923"/>
        <w:rPr>
          <w:lang w:val="en-US"/>
        </w:rPr>
        <w:sectPr w:rsidR="00183695" w:rsidRPr="00A33A37" w:rsidSect="00155B62">
          <w:headerReference w:type="default" r:id="rId9"/>
          <w:headerReference w:type="first" r:id="rId10"/>
          <w:pgSz w:w="11906" w:h="16838"/>
          <w:pgMar w:top="142" w:right="850" w:bottom="1134" w:left="1135" w:header="708" w:footer="708" w:gutter="0"/>
          <w:pgNumType w:start="3"/>
          <w:cols w:space="708"/>
          <w:docGrid w:linePitch="360"/>
        </w:sectPr>
      </w:pPr>
    </w:p>
    <w:p w:rsidR="000C7890" w:rsidRPr="00A33A37" w:rsidRDefault="000C7890" w:rsidP="00A33A37">
      <w:pPr>
        <w:rPr>
          <w:lang w:val="en-US"/>
        </w:rPr>
      </w:pPr>
    </w:p>
    <w:sectPr w:rsidR="000C7890" w:rsidRPr="00A33A37" w:rsidSect="00265333">
      <w:headerReference w:type="even" r:id="rId11"/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FE" w:rsidRDefault="000C68FE">
      <w:r>
        <w:separator/>
      </w:r>
    </w:p>
  </w:endnote>
  <w:endnote w:type="continuationSeparator" w:id="0">
    <w:p w:rsidR="000C68FE" w:rsidRDefault="000C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FE" w:rsidRDefault="000C68FE">
      <w:r>
        <w:separator/>
      </w:r>
    </w:p>
  </w:footnote>
  <w:footnote w:type="continuationSeparator" w:id="0">
    <w:p w:rsidR="000C68FE" w:rsidRDefault="000C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 w:rsidP="00343EB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 w:rsidP="00343EB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3" w:rsidRDefault="00583FE3" w:rsidP="0063428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3" w:rsidRDefault="00583FE3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2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0"/>
  </w:num>
  <w:num w:numId="13">
    <w:abstractNumId w:val="0"/>
  </w:num>
  <w:num w:numId="14">
    <w:abstractNumId w:val="21"/>
  </w:num>
  <w:num w:numId="15">
    <w:abstractNumId w:val="1"/>
  </w:num>
  <w:num w:numId="16">
    <w:abstractNumId w:val="9"/>
  </w:num>
  <w:num w:numId="17">
    <w:abstractNumId w:val="11"/>
  </w:num>
  <w:num w:numId="18">
    <w:abstractNumId w:val="23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587B"/>
    <w:rsid w:val="00012054"/>
    <w:rsid w:val="00012868"/>
    <w:rsid w:val="00012ED1"/>
    <w:rsid w:val="0001425D"/>
    <w:rsid w:val="00016FFA"/>
    <w:rsid w:val="00017E00"/>
    <w:rsid w:val="00020805"/>
    <w:rsid w:val="000215EB"/>
    <w:rsid w:val="00022CD0"/>
    <w:rsid w:val="000248FD"/>
    <w:rsid w:val="00031453"/>
    <w:rsid w:val="00031822"/>
    <w:rsid w:val="00032C38"/>
    <w:rsid w:val="00036F5F"/>
    <w:rsid w:val="00043AAA"/>
    <w:rsid w:val="000505A9"/>
    <w:rsid w:val="000514BF"/>
    <w:rsid w:val="000516E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772"/>
    <w:rsid w:val="00065C5F"/>
    <w:rsid w:val="00066486"/>
    <w:rsid w:val="00071CEB"/>
    <w:rsid w:val="00074158"/>
    <w:rsid w:val="000763ED"/>
    <w:rsid w:val="00076C27"/>
    <w:rsid w:val="000828CF"/>
    <w:rsid w:val="000838E1"/>
    <w:rsid w:val="0008496E"/>
    <w:rsid w:val="000860FB"/>
    <w:rsid w:val="00086494"/>
    <w:rsid w:val="00086E58"/>
    <w:rsid w:val="00086ED7"/>
    <w:rsid w:val="000953F9"/>
    <w:rsid w:val="00097171"/>
    <w:rsid w:val="000A3376"/>
    <w:rsid w:val="000A413C"/>
    <w:rsid w:val="000A4956"/>
    <w:rsid w:val="000B6DBD"/>
    <w:rsid w:val="000B7004"/>
    <w:rsid w:val="000B772C"/>
    <w:rsid w:val="000C68FE"/>
    <w:rsid w:val="000C7890"/>
    <w:rsid w:val="000D23EA"/>
    <w:rsid w:val="000D32D4"/>
    <w:rsid w:val="000D4C97"/>
    <w:rsid w:val="000D6797"/>
    <w:rsid w:val="000E2B9B"/>
    <w:rsid w:val="000E47D4"/>
    <w:rsid w:val="000F16C5"/>
    <w:rsid w:val="000F5AED"/>
    <w:rsid w:val="000F77F3"/>
    <w:rsid w:val="001000EA"/>
    <w:rsid w:val="0010039F"/>
    <w:rsid w:val="00104391"/>
    <w:rsid w:val="00104E2C"/>
    <w:rsid w:val="001101A4"/>
    <w:rsid w:val="001112D0"/>
    <w:rsid w:val="00112B8B"/>
    <w:rsid w:val="00113E55"/>
    <w:rsid w:val="00116C1F"/>
    <w:rsid w:val="001217D4"/>
    <w:rsid w:val="001227C3"/>
    <w:rsid w:val="00122DCA"/>
    <w:rsid w:val="00125914"/>
    <w:rsid w:val="00127ACA"/>
    <w:rsid w:val="00130D0B"/>
    <w:rsid w:val="00134775"/>
    <w:rsid w:val="00134D79"/>
    <w:rsid w:val="001352BD"/>
    <w:rsid w:val="001373C2"/>
    <w:rsid w:val="0014082A"/>
    <w:rsid w:val="00143E76"/>
    <w:rsid w:val="001463E5"/>
    <w:rsid w:val="00146773"/>
    <w:rsid w:val="00153E8D"/>
    <w:rsid w:val="00154E6C"/>
    <w:rsid w:val="00154FC9"/>
    <w:rsid w:val="00155B62"/>
    <w:rsid w:val="0015704F"/>
    <w:rsid w:val="0016215C"/>
    <w:rsid w:val="00167AC7"/>
    <w:rsid w:val="00172A25"/>
    <w:rsid w:val="00175715"/>
    <w:rsid w:val="0017730F"/>
    <w:rsid w:val="001803FF"/>
    <w:rsid w:val="001811E4"/>
    <w:rsid w:val="00182036"/>
    <w:rsid w:val="00182EBF"/>
    <w:rsid w:val="00183695"/>
    <w:rsid w:val="00184124"/>
    <w:rsid w:val="00184A0B"/>
    <w:rsid w:val="00185DBB"/>
    <w:rsid w:val="00186907"/>
    <w:rsid w:val="0018714E"/>
    <w:rsid w:val="00190988"/>
    <w:rsid w:val="00192365"/>
    <w:rsid w:val="00192934"/>
    <w:rsid w:val="00194108"/>
    <w:rsid w:val="00196F53"/>
    <w:rsid w:val="001A26A7"/>
    <w:rsid w:val="001A5D1C"/>
    <w:rsid w:val="001B26B4"/>
    <w:rsid w:val="001B3008"/>
    <w:rsid w:val="001B4D4A"/>
    <w:rsid w:val="001B52EA"/>
    <w:rsid w:val="001B688D"/>
    <w:rsid w:val="001C06CB"/>
    <w:rsid w:val="001C1BBD"/>
    <w:rsid w:val="001C6D86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827"/>
    <w:rsid w:val="001E0C88"/>
    <w:rsid w:val="001E10F2"/>
    <w:rsid w:val="001E2790"/>
    <w:rsid w:val="001E2EF2"/>
    <w:rsid w:val="001E4D99"/>
    <w:rsid w:val="001E4F6E"/>
    <w:rsid w:val="001F6743"/>
    <w:rsid w:val="00201A26"/>
    <w:rsid w:val="00202530"/>
    <w:rsid w:val="00203C2F"/>
    <w:rsid w:val="00207FDF"/>
    <w:rsid w:val="002136C1"/>
    <w:rsid w:val="00214272"/>
    <w:rsid w:val="0021719F"/>
    <w:rsid w:val="00225E80"/>
    <w:rsid w:val="00231A1F"/>
    <w:rsid w:val="00233DD5"/>
    <w:rsid w:val="00237E46"/>
    <w:rsid w:val="00241FD8"/>
    <w:rsid w:val="002422E9"/>
    <w:rsid w:val="0024328A"/>
    <w:rsid w:val="002432D1"/>
    <w:rsid w:val="00244755"/>
    <w:rsid w:val="00244F10"/>
    <w:rsid w:val="002522BB"/>
    <w:rsid w:val="00257CAD"/>
    <w:rsid w:val="0026264E"/>
    <w:rsid w:val="002637A6"/>
    <w:rsid w:val="002645E2"/>
    <w:rsid w:val="00265333"/>
    <w:rsid w:val="00265863"/>
    <w:rsid w:val="00267266"/>
    <w:rsid w:val="00267844"/>
    <w:rsid w:val="00271CB4"/>
    <w:rsid w:val="0027270E"/>
    <w:rsid w:val="00274296"/>
    <w:rsid w:val="00281BEA"/>
    <w:rsid w:val="0028292E"/>
    <w:rsid w:val="002868B4"/>
    <w:rsid w:val="002922EF"/>
    <w:rsid w:val="00292E1A"/>
    <w:rsid w:val="0029619B"/>
    <w:rsid w:val="002A1BE8"/>
    <w:rsid w:val="002A2C7B"/>
    <w:rsid w:val="002A2EE2"/>
    <w:rsid w:val="002A32A6"/>
    <w:rsid w:val="002A4599"/>
    <w:rsid w:val="002A5688"/>
    <w:rsid w:val="002A5868"/>
    <w:rsid w:val="002B05F0"/>
    <w:rsid w:val="002B07CD"/>
    <w:rsid w:val="002B2D7D"/>
    <w:rsid w:val="002B4CF2"/>
    <w:rsid w:val="002B5671"/>
    <w:rsid w:val="002B618D"/>
    <w:rsid w:val="002C11F5"/>
    <w:rsid w:val="002C1C7B"/>
    <w:rsid w:val="002C446F"/>
    <w:rsid w:val="002C5375"/>
    <w:rsid w:val="002C5B6E"/>
    <w:rsid w:val="002C7F8B"/>
    <w:rsid w:val="002D0268"/>
    <w:rsid w:val="002D186D"/>
    <w:rsid w:val="002D48D2"/>
    <w:rsid w:val="002D6D4A"/>
    <w:rsid w:val="002D710F"/>
    <w:rsid w:val="002E4505"/>
    <w:rsid w:val="002F1423"/>
    <w:rsid w:val="002F247A"/>
    <w:rsid w:val="002F268F"/>
    <w:rsid w:val="002F28CC"/>
    <w:rsid w:val="002F3755"/>
    <w:rsid w:val="002F529A"/>
    <w:rsid w:val="002F6062"/>
    <w:rsid w:val="002F7E28"/>
    <w:rsid w:val="003004FF"/>
    <w:rsid w:val="00301C25"/>
    <w:rsid w:val="0030788A"/>
    <w:rsid w:val="0031182B"/>
    <w:rsid w:val="003169A2"/>
    <w:rsid w:val="0031752A"/>
    <w:rsid w:val="00323E6F"/>
    <w:rsid w:val="00330CAC"/>
    <w:rsid w:val="0033411C"/>
    <w:rsid w:val="00334374"/>
    <w:rsid w:val="00337B94"/>
    <w:rsid w:val="00343EB2"/>
    <w:rsid w:val="00345BCC"/>
    <w:rsid w:val="003463A9"/>
    <w:rsid w:val="0034651D"/>
    <w:rsid w:val="00354516"/>
    <w:rsid w:val="00354779"/>
    <w:rsid w:val="00355ECD"/>
    <w:rsid w:val="00363C02"/>
    <w:rsid w:val="0037070F"/>
    <w:rsid w:val="00370A81"/>
    <w:rsid w:val="00372827"/>
    <w:rsid w:val="0038087E"/>
    <w:rsid w:val="003825E6"/>
    <w:rsid w:val="00383CDE"/>
    <w:rsid w:val="0038782C"/>
    <w:rsid w:val="003901C5"/>
    <w:rsid w:val="003903C8"/>
    <w:rsid w:val="00390855"/>
    <w:rsid w:val="003928EC"/>
    <w:rsid w:val="00394796"/>
    <w:rsid w:val="003A0704"/>
    <w:rsid w:val="003A11B2"/>
    <w:rsid w:val="003A2217"/>
    <w:rsid w:val="003A28F0"/>
    <w:rsid w:val="003A4A29"/>
    <w:rsid w:val="003A6CFB"/>
    <w:rsid w:val="003B197E"/>
    <w:rsid w:val="003B417C"/>
    <w:rsid w:val="003B7BFC"/>
    <w:rsid w:val="003C2947"/>
    <w:rsid w:val="003C3A71"/>
    <w:rsid w:val="003C7973"/>
    <w:rsid w:val="003D2292"/>
    <w:rsid w:val="003E1E22"/>
    <w:rsid w:val="003E7EFC"/>
    <w:rsid w:val="003F0531"/>
    <w:rsid w:val="003F14CD"/>
    <w:rsid w:val="003F53AC"/>
    <w:rsid w:val="003F720B"/>
    <w:rsid w:val="003F7C3D"/>
    <w:rsid w:val="00403EA2"/>
    <w:rsid w:val="00403F99"/>
    <w:rsid w:val="00406D20"/>
    <w:rsid w:val="004071E9"/>
    <w:rsid w:val="004110C6"/>
    <w:rsid w:val="00411D6A"/>
    <w:rsid w:val="00412028"/>
    <w:rsid w:val="004148E2"/>
    <w:rsid w:val="004158FD"/>
    <w:rsid w:val="00422F9F"/>
    <w:rsid w:val="00424F10"/>
    <w:rsid w:val="004335A8"/>
    <w:rsid w:val="0043692B"/>
    <w:rsid w:val="004409F2"/>
    <w:rsid w:val="004470A0"/>
    <w:rsid w:val="00453174"/>
    <w:rsid w:val="00455577"/>
    <w:rsid w:val="00455FD5"/>
    <w:rsid w:val="00456EDA"/>
    <w:rsid w:val="00466C8B"/>
    <w:rsid w:val="00466EDB"/>
    <w:rsid w:val="00467395"/>
    <w:rsid w:val="0046743B"/>
    <w:rsid w:val="00471540"/>
    <w:rsid w:val="004729FB"/>
    <w:rsid w:val="00473C55"/>
    <w:rsid w:val="00473EED"/>
    <w:rsid w:val="0047625A"/>
    <w:rsid w:val="00480131"/>
    <w:rsid w:val="00480D46"/>
    <w:rsid w:val="0048335F"/>
    <w:rsid w:val="00483F66"/>
    <w:rsid w:val="00484D3B"/>
    <w:rsid w:val="00486606"/>
    <w:rsid w:val="00486618"/>
    <w:rsid w:val="00491D11"/>
    <w:rsid w:val="00494A5C"/>
    <w:rsid w:val="004962E7"/>
    <w:rsid w:val="0049740D"/>
    <w:rsid w:val="004A0028"/>
    <w:rsid w:val="004A4168"/>
    <w:rsid w:val="004B0BA0"/>
    <w:rsid w:val="004B2C2D"/>
    <w:rsid w:val="004B5907"/>
    <w:rsid w:val="004B7C45"/>
    <w:rsid w:val="004C034B"/>
    <w:rsid w:val="004C1D6F"/>
    <w:rsid w:val="004C21B1"/>
    <w:rsid w:val="004C5FD6"/>
    <w:rsid w:val="004D0D50"/>
    <w:rsid w:val="004D1882"/>
    <w:rsid w:val="004D23F5"/>
    <w:rsid w:val="004D2C9B"/>
    <w:rsid w:val="004D3E90"/>
    <w:rsid w:val="004D4337"/>
    <w:rsid w:val="004D637C"/>
    <w:rsid w:val="004D7DE2"/>
    <w:rsid w:val="004E1B2B"/>
    <w:rsid w:val="004E2362"/>
    <w:rsid w:val="004F246A"/>
    <w:rsid w:val="004F3568"/>
    <w:rsid w:val="004F3E4A"/>
    <w:rsid w:val="004F60F9"/>
    <w:rsid w:val="004F7EEF"/>
    <w:rsid w:val="0050376E"/>
    <w:rsid w:val="00505B3A"/>
    <w:rsid w:val="00506853"/>
    <w:rsid w:val="00507D68"/>
    <w:rsid w:val="00510B75"/>
    <w:rsid w:val="00511197"/>
    <w:rsid w:val="0051243C"/>
    <w:rsid w:val="00512A72"/>
    <w:rsid w:val="00513B64"/>
    <w:rsid w:val="00526BC5"/>
    <w:rsid w:val="005279BC"/>
    <w:rsid w:val="00530ABE"/>
    <w:rsid w:val="0053668D"/>
    <w:rsid w:val="00540C1B"/>
    <w:rsid w:val="00551A11"/>
    <w:rsid w:val="0055338E"/>
    <w:rsid w:val="005606DD"/>
    <w:rsid w:val="00565334"/>
    <w:rsid w:val="00571800"/>
    <w:rsid w:val="00572480"/>
    <w:rsid w:val="00580639"/>
    <w:rsid w:val="00581ED8"/>
    <w:rsid w:val="005820FA"/>
    <w:rsid w:val="005823DB"/>
    <w:rsid w:val="00582C59"/>
    <w:rsid w:val="00583B6B"/>
    <w:rsid w:val="00583FE3"/>
    <w:rsid w:val="00585BEC"/>
    <w:rsid w:val="00595536"/>
    <w:rsid w:val="00596C65"/>
    <w:rsid w:val="005973D3"/>
    <w:rsid w:val="0059776F"/>
    <w:rsid w:val="005A31FC"/>
    <w:rsid w:val="005A573B"/>
    <w:rsid w:val="005A583C"/>
    <w:rsid w:val="005B13FC"/>
    <w:rsid w:val="005B201B"/>
    <w:rsid w:val="005B2FBC"/>
    <w:rsid w:val="005B30B0"/>
    <w:rsid w:val="005C133A"/>
    <w:rsid w:val="005C1705"/>
    <w:rsid w:val="005C1944"/>
    <w:rsid w:val="005C5F4B"/>
    <w:rsid w:val="005C7B62"/>
    <w:rsid w:val="005D1779"/>
    <w:rsid w:val="005D21B7"/>
    <w:rsid w:val="005D33B7"/>
    <w:rsid w:val="005D39D3"/>
    <w:rsid w:val="005D41CB"/>
    <w:rsid w:val="005E3489"/>
    <w:rsid w:val="005E5E99"/>
    <w:rsid w:val="005E61D4"/>
    <w:rsid w:val="005E7D7E"/>
    <w:rsid w:val="005F07D5"/>
    <w:rsid w:val="005F19B8"/>
    <w:rsid w:val="005F1DDF"/>
    <w:rsid w:val="005F1F02"/>
    <w:rsid w:val="005F43F7"/>
    <w:rsid w:val="005F553D"/>
    <w:rsid w:val="00603291"/>
    <w:rsid w:val="0060552D"/>
    <w:rsid w:val="006063C2"/>
    <w:rsid w:val="0060775D"/>
    <w:rsid w:val="00610D4E"/>
    <w:rsid w:val="0061110A"/>
    <w:rsid w:val="006122D4"/>
    <w:rsid w:val="00614DDA"/>
    <w:rsid w:val="006164E0"/>
    <w:rsid w:val="00616DB2"/>
    <w:rsid w:val="00621FE3"/>
    <w:rsid w:val="00624E09"/>
    <w:rsid w:val="00625473"/>
    <w:rsid w:val="00625C75"/>
    <w:rsid w:val="00625E78"/>
    <w:rsid w:val="00625F95"/>
    <w:rsid w:val="00631FA1"/>
    <w:rsid w:val="006324AE"/>
    <w:rsid w:val="006332C8"/>
    <w:rsid w:val="00634285"/>
    <w:rsid w:val="006353C6"/>
    <w:rsid w:val="006354B6"/>
    <w:rsid w:val="0063562B"/>
    <w:rsid w:val="0063767A"/>
    <w:rsid w:val="00641037"/>
    <w:rsid w:val="00641C1E"/>
    <w:rsid w:val="006421D9"/>
    <w:rsid w:val="0064422B"/>
    <w:rsid w:val="006453A2"/>
    <w:rsid w:val="00647763"/>
    <w:rsid w:val="006500F5"/>
    <w:rsid w:val="006504DA"/>
    <w:rsid w:val="00653947"/>
    <w:rsid w:val="006616E9"/>
    <w:rsid w:val="00663BAE"/>
    <w:rsid w:val="00664D45"/>
    <w:rsid w:val="006653CE"/>
    <w:rsid w:val="0066551D"/>
    <w:rsid w:val="00665D71"/>
    <w:rsid w:val="0067006F"/>
    <w:rsid w:val="00671575"/>
    <w:rsid w:val="00671E69"/>
    <w:rsid w:val="00680294"/>
    <w:rsid w:val="00680AE1"/>
    <w:rsid w:val="00687046"/>
    <w:rsid w:val="00687A96"/>
    <w:rsid w:val="00691B88"/>
    <w:rsid w:val="0069473F"/>
    <w:rsid w:val="006A2566"/>
    <w:rsid w:val="006A4B3F"/>
    <w:rsid w:val="006A5A7A"/>
    <w:rsid w:val="006A7B43"/>
    <w:rsid w:val="006B2835"/>
    <w:rsid w:val="006B4049"/>
    <w:rsid w:val="006C0B82"/>
    <w:rsid w:val="006C4A98"/>
    <w:rsid w:val="006D0AB6"/>
    <w:rsid w:val="006D1142"/>
    <w:rsid w:val="006D3AA2"/>
    <w:rsid w:val="006D3E3F"/>
    <w:rsid w:val="006D7DDF"/>
    <w:rsid w:val="006E02E4"/>
    <w:rsid w:val="006F2123"/>
    <w:rsid w:val="006F217E"/>
    <w:rsid w:val="006F3F70"/>
    <w:rsid w:val="006F499D"/>
    <w:rsid w:val="006F57D1"/>
    <w:rsid w:val="006F7005"/>
    <w:rsid w:val="007023C6"/>
    <w:rsid w:val="00710EBA"/>
    <w:rsid w:val="007169D1"/>
    <w:rsid w:val="00716F80"/>
    <w:rsid w:val="00717109"/>
    <w:rsid w:val="007208A9"/>
    <w:rsid w:val="00722B9B"/>
    <w:rsid w:val="00723ED4"/>
    <w:rsid w:val="007240EF"/>
    <w:rsid w:val="0072521F"/>
    <w:rsid w:val="00726BF6"/>
    <w:rsid w:val="0073086A"/>
    <w:rsid w:val="007333DD"/>
    <w:rsid w:val="00735278"/>
    <w:rsid w:val="00735919"/>
    <w:rsid w:val="00737F02"/>
    <w:rsid w:val="00745007"/>
    <w:rsid w:val="007459F8"/>
    <w:rsid w:val="0074635F"/>
    <w:rsid w:val="007471C6"/>
    <w:rsid w:val="007478E5"/>
    <w:rsid w:val="00756AF0"/>
    <w:rsid w:val="007576C7"/>
    <w:rsid w:val="0076277A"/>
    <w:rsid w:val="00764E47"/>
    <w:rsid w:val="0077344F"/>
    <w:rsid w:val="0078098A"/>
    <w:rsid w:val="00783259"/>
    <w:rsid w:val="0078688B"/>
    <w:rsid w:val="00787DF6"/>
    <w:rsid w:val="00791147"/>
    <w:rsid w:val="007915CB"/>
    <w:rsid w:val="00793774"/>
    <w:rsid w:val="007A3DCB"/>
    <w:rsid w:val="007A47C5"/>
    <w:rsid w:val="007A47EE"/>
    <w:rsid w:val="007B0EF2"/>
    <w:rsid w:val="007B49CF"/>
    <w:rsid w:val="007B4FE8"/>
    <w:rsid w:val="007B5B10"/>
    <w:rsid w:val="007C2901"/>
    <w:rsid w:val="007C5D08"/>
    <w:rsid w:val="007D2427"/>
    <w:rsid w:val="007D3C6B"/>
    <w:rsid w:val="007E12D2"/>
    <w:rsid w:val="007E1E6A"/>
    <w:rsid w:val="007E5B7E"/>
    <w:rsid w:val="007E7894"/>
    <w:rsid w:val="007F3AB8"/>
    <w:rsid w:val="007F51A8"/>
    <w:rsid w:val="007F6A72"/>
    <w:rsid w:val="007F79FC"/>
    <w:rsid w:val="0080020C"/>
    <w:rsid w:val="008018DB"/>
    <w:rsid w:val="008023C3"/>
    <w:rsid w:val="00806B10"/>
    <w:rsid w:val="00806DCF"/>
    <w:rsid w:val="00811B15"/>
    <w:rsid w:val="0081274E"/>
    <w:rsid w:val="008128FA"/>
    <w:rsid w:val="00812DF1"/>
    <w:rsid w:val="00814F54"/>
    <w:rsid w:val="00820337"/>
    <w:rsid w:val="00823100"/>
    <w:rsid w:val="00823622"/>
    <w:rsid w:val="008244D3"/>
    <w:rsid w:val="008254EA"/>
    <w:rsid w:val="00825FFC"/>
    <w:rsid w:val="00833AEA"/>
    <w:rsid w:val="00833D97"/>
    <w:rsid w:val="0083585C"/>
    <w:rsid w:val="00841A79"/>
    <w:rsid w:val="00844F36"/>
    <w:rsid w:val="00846032"/>
    <w:rsid w:val="0084640E"/>
    <w:rsid w:val="008520A1"/>
    <w:rsid w:val="0085780E"/>
    <w:rsid w:val="00860357"/>
    <w:rsid w:val="0086048E"/>
    <w:rsid w:val="008654BA"/>
    <w:rsid w:val="00877838"/>
    <w:rsid w:val="00883357"/>
    <w:rsid w:val="008834AF"/>
    <w:rsid w:val="0088627B"/>
    <w:rsid w:val="0088722B"/>
    <w:rsid w:val="0089028B"/>
    <w:rsid w:val="00892AE3"/>
    <w:rsid w:val="00893F30"/>
    <w:rsid w:val="008A6470"/>
    <w:rsid w:val="008A6FCB"/>
    <w:rsid w:val="008B4640"/>
    <w:rsid w:val="008B4F64"/>
    <w:rsid w:val="008B6112"/>
    <w:rsid w:val="008B7353"/>
    <w:rsid w:val="008B7F3F"/>
    <w:rsid w:val="008D2878"/>
    <w:rsid w:val="008D38B7"/>
    <w:rsid w:val="008D4C29"/>
    <w:rsid w:val="008E047A"/>
    <w:rsid w:val="008E18FF"/>
    <w:rsid w:val="008F17F6"/>
    <w:rsid w:val="008F4B43"/>
    <w:rsid w:val="008F5067"/>
    <w:rsid w:val="009036AF"/>
    <w:rsid w:val="009108FC"/>
    <w:rsid w:val="00913E3B"/>
    <w:rsid w:val="0092517B"/>
    <w:rsid w:val="009305C2"/>
    <w:rsid w:val="009313DA"/>
    <w:rsid w:val="009318B1"/>
    <w:rsid w:val="00932E7C"/>
    <w:rsid w:val="0093785E"/>
    <w:rsid w:val="00944DB9"/>
    <w:rsid w:val="00946734"/>
    <w:rsid w:val="00950157"/>
    <w:rsid w:val="00951D4D"/>
    <w:rsid w:val="00952C40"/>
    <w:rsid w:val="00953F59"/>
    <w:rsid w:val="009601F1"/>
    <w:rsid w:val="00971B2F"/>
    <w:rsid w:val="00972698"/>
    <w:rsid w:val="00973221"/>
    <w:rsid w:val="009745FC"/>
    <w:rsid w:val="00984AA6"/>
    <w:rsid w:val="00987226"/>
    <w:rsid w:val="00990FAB"/>
    <w:rsid w:val="009912EB"/>
    <w:rsid w:val="00994F1E"/>
    <w:rsid w:val="0099560B"/>
    <w:rsid w:val="00996ECD"/>
    <w:rsid w:val="0099784D"/>
    <w:rsid w:val="009A22BC"/>
    <w:rsid w:val="009A24F4"/>
    <w:rsid w:val="009A41AA"/>
    <w:rsid w:val="009A58AE"/>
    <w:rsid w:val="009A5BB2"/>
    <w:rsid w:val="009B2FB8"/>
    <w:rsid w:val="009B7139"/>
    <w:rsid w:val="009B776A"/>
    <w:rsid w:val="009C1D82"/>
    <w:rsid w:val="009C2C26"/>
    <w:rsid w:val="009C30A0"/>
    <w:rsid w:val="009C6154"/>
    <w:rsid w:val="009D006E"/>
    <w:rsid w:val="009D50E3"/>
    <w:rsid w:val="009E087E"/>
    <w:rsid w:val="009F0AAE"/>
    <w:rsid w:val="009F53E6"/>
    <w:rsid w:val="009F5CCF"/>
    <w:rsid w:val="009F77C1"/>
    <w:rsid w:val="009F7FFC"/>
    <w:rsid w:val="00A00A41"/>
    <w:rsid w:val="00A05A9F"/>
    <w:rsid w:val="00A11F93"/>
    <w:rsid w:val="00A13603"/>
    <w:rsid w:val="00A13B40"/>
    <w:rsid w:val="00A24C17"/>
    <w:rsid w:val="00A250EA"/>
    <w:rsid w:val="00A2635E"/>
    <w:rsid w:val="00A2663A"/>
    <w:rsid w:val="00A27D40"/>
    <w:rsid w:val="00A306E1"/>
    <w:rsid w:val="00A33A37"/>
    <w:rsid w:val="00A36C35"/>
    <w:rsid w:val="00A45A0F"/>
    <w:rsid w:val="00A50FFE"/>
    <w:rsid w:val="00A534E2"/>
    <w:rsid w:val="00A5556A"/>
    <w:rsid w:val="00A57BBB"/>
    <w:rsid w:val="00A6093C"/>
    <w:rsid w:val="00A61F7C"/>
    <w:rsid w:val="00A63972"/>
    <w:rsid w:val="00A6467B"/>
    <w:rsid w:val="00A6467D"/>
    <w:rsid w:val="00A73488"/>
    <w:rsid w:val="00A769E7"/>
    <w:rsid w:val="00A773CF"/>
    <w:rsid w:val="00A81555"/>
    <w:rsid w:val="00A81DB6"/>
    <w:rsid w:val="00A84EF6"/>
    <w:rsid w:val="00A87BFF"/>
    <w:rsid w:val="00A90855"/>
    <w:rsid w:val="00A90F86"/>
    <w:rsid w:val="00A91FDD"/>
    <w:rsid w:val="00A948C4"/>
    <w:rsid w:val="00A95430"/>
    <w:rsid w:val="00AA0E9E"/>
    <w:rsid w:val="00AA5E62"/>
    <w:rsid w:val="00AB2D58"/>
    <w:rsid w:val="00AB520A"/>
    <w:rsid w:val="00AB5623"/>
    <w:rsid w:val="00AB5BC3"/>
    <w:rsid w:val="00AB61DB"/>
    <w:rsid w:val="00AB713A"/>
    <w:rsid w:val="00AC4176"/>
    <w:rsid w:val="00AC4DAD"/>
    <w:rsid w:val="00AC507D"/>
    <w:rsid w:val="00AC5138"/>
    <w:rsid w:val="00AC7B66"/>
    <w:rsid w:val="00AD0724"/>
    <w:rsid w:val="00AD3856"/>
    <w:rsid w:val="00AD3BEE"/>
    <w:rsid w:val="00AD74C9"/>
    <w:rsid w:val="00AD7AEA"/>
    <w:rsid w:val="00AE2CC2"/>
    <w:rsid w:val="00AE4D56"/>
    <w:rsid w:val="00AF0275"/>
    <w:rsid w:val="00AF28F4"/>
    <w:rsid w:val="00AF3187"/>
    <w:rsid w:val="00AF68FB"/>
    <w:rsid w:val="00AF759C"/>
    <w:rsid w:val="00B05375"/>
    <w:rsid w:val="00B07C47"/>
    <w:rsid w:val="00B07D56"/>
    <w:rsid w:val="00B103E1"/>
    <w:rsid w:val="00B113A2"/>
    <w:rsid w:val="00B11FB7"/>
    <w:rsid w:val="00B1307B"/>
    <w:rsid w:val="00B13735"/>
    <w:rsid w:val="00B13F6A"/>
    <w:rsid w:val="00B15AAA"/>
    <w:rsid w:val="00B23CA2"/>
    <w:rsid w:val="00B25000"/>
    <w:rsid w:val="00B30214"/>
    <w:rsid w:val="00B33360"/>
    <w:rsid w:val="00B40880"/>
    <w:rsid w:val="00B40CAD"/>
    <w:rsid w:val="00B426A7"/>
    <w:rsid w:val="00B42FB3"/>
    <w:rsid w:val="00B44B54"/>
    <w:rsid w:val="00B517F5"/>
    <w:rsid w:val="00B53182"/>
    <w:rsid w:val="00B54AB3"/>
    <w:rsid w:val="00B57105"/>
    <w:rsid w:val="00B60B53"/>
    <w:rsid w:val="00B63E3D"/>
    <w:rsid w:val="00B661C7"/>
    <w:rsid w:val="00B670C3"/>
    <w:rsid w:val="00B676EC"/>
    <w:rsid w:val="00B67DDF"/>
    <w:rsid w:val="00B705CF"/>
    <w:rsid w:val="00B717B7"/>
    <w:rsid w:val="00B73E50"/>
    <w:rsid w:val="00B80761"/>
    <w:rsid w:val="00B841E2"/>
    <w:rsid w:val="00B84552"/>
    <w:rsid w:val="00B84863"/>
    <w:rsid w:val="00B8762B"/>
    <w:rsid w:val="00B93648"/>
    <w:rsid w:val="00B942AD"/>
    <w:rsid w:val="00B9461A"/>
    <w:rsid w:val="00B94695"/>
    <w:rsid w:val="00B94EB1"/>
    <w:rsid w:val="00B9500F"/>
    <w:rsid w:val="00B95D1A"/>
    <w:rsid w:val="00BA073C"/>
    <w:rsid w:val="00BA2E3E"/>
    <w:rsid w:val="00BA7BEB"/>
    <w:rsid w:val="00BA7C3E"/>
    <w:rsid w:val="00BB00EC"/>
    <w:rsid w:val="00BB0F50"/>
    <w:rsid w:val="00BB3E30"/>
    <w:rsid w:val="00BB4F03"/>
    <w:rsid w:val="00BC2515"/>
    <w:rsid w:val="00BC55EC"/>
    <w:rsid w:val="00BC69D9"/>
    <w:rsid w:val="00BC77C6"/>
    <w:rsid w:val="00BD0A64"/>
    <w:rsid w:val="00BD51B4"/>
    <w:rsid w:val="00BD6895"/>
    <w:rsid w:val="00BD79A7"/>
    <w:rsid w:val="00BE0BB6"/>
    <w:rsid w:val="00BE36CF"/>
    <w:rsid w:val="00BE550C"/>
    <w:rsid w:val="00BE61C6"/>
    <w:rsid w:val="00BE624B"/>
    <w:rsid w:val="00BE7FCC"/>
    <w:rsid w:val="00BF42D9"/>
    <w:rsid w:val="00BF4F4B"/>
    <w:rsid w:val="00BF6DBB"/>
    <w:rsid w:val="00BF7A53"/>
    <w:rsid w:val="00BF7E2D"/>
    <w:rsid w:val="00C019DE"/>
    <w:rsid w:val="00C03796"/>
    <w:rsid w:val="00C06409"/>
    <w:rsid w:val="00C067E6"/>
    <w:rsid w:val="00C07259"/>
    <w:rsid w:val="00C07C61"/>
    <w:rsid w:val="00C13709"/>
    <w:rsid w:val="00C1560A"/>
    <w:rsid w:val="00C17689"/>
    <w:rsid w:val="00C226E7"/>
    <w:rsid w:val="00C25967"/>
    <w:rsid w:val="00C266B2"/>
    <w:rsid w:val="00C34E10"/>
    <w:rsid w:val="00C405C0"/>
    <w:rsid w:val="00C40BAD"/>
    <w:rsid w:val="00C42D85"/>
    <w:rsid w:val="00C460AF"/>
    <w:rsid w:val="00C53A3A"/>
    <w:rsid w:val="00C62571"/>
    <w:rsid w:val="00C633F8"/>
    <w:rsid w:val="00C63559"/>
    <w:rsid w:val="00C736E2"/>
    <w:rsid w:val="00C75FEF"/>
    <w:rsid w:val="00C800BE"/>
    <w:rsid w:val="00C82093"/>
    <w:rsid w:val="00C83B76"/>
    <w:rsid w:val="00C8432C"/>
    <w:rsid w:val="00C854A1"/>
    <w:rsid w:val="00C901A3"/>
    <w:rsid w:val="00C9267F"/>
    <w:rsid w:val="00C939DF"/>
    <w:rsid w:val="00CA15BF"/>
    <w:rsid w:val="00CA5077"/>
    <w:rsid w:val="00CA5F47"/>
    <w:rsid w:val="00CB01F3"/>
    <w:rsid w:val="00CB0E17"/>
    <w:rsid w:val="00CC1229"/>
    <w:rsid w:val="00CC398E"/>
    <w:rsid w:val="00CC6433"/>
    <w:rsid w:val="00CC766A"/>
    <w:rsid w:val="00CC7A99"/>
    <w:rsid w:val="00CC7B36"/>
    <w:rsid w:val="00CD3717"/>
    <w:rsid w:val="00CD5DF2"/>
    <w:rsid w:val="00CF5664"/>
    <w:rsid w:val="00CF78DC"/>
    <w:rsid w:val="00D02CEC"/>
    <w:rsid w:val="00D05A85"/>
    <w:rsid w:val="00D05C62"/>
    <w:rsid w:val="00D15D51"/>
    <w:rsid w:val="00D205B4"/>
    <w:rsid w:val="00D2475C"/>
    <w:rsid w:val="00D25350"/>
    <w:rsid w:val="00D25F6F"/>
    <w:rsid w:val="00D30E79"/>
    <w:rsid w:val="00D331E7"/>
    <w:rsid w:val="00D33D69"/>
    <w:rsid w:val="00D452D5"/>
    <w:rsid w:val="00D47008"/>
    <w:rsid w:val="00D514F9"/>
    <w:rsid w:val="00D53CB2"/>
    <w:rsid w:val="00D560D1"/>
    <w:rsid w:val="00D5641F"/>
    <w:rsid w:val="00D63ABE"/>
    <w:rsid w:val="00D647CE"/>
    <w:rsid w:val="00D64AFB"/>
    <w:rsid w:val="00D72B03"/>
    <w:rsid w:val="00D7364D"/>
    <w:rsid w:val="00D775D1"/>
    <w:rsid w:val="00D77AA6"/>
    <w:rsid w:val="00D80817"/>
    <w:rsid w:val="00D847EB"/>
    <w:rsid w:val="00D9138B"/>
    <w:rsid w:val="00D91682"/>
    <w:rsid w:val="00D94220"/>
    <w:rsid w:val="00D949F9"/>
    <w:rsid w:val="00D96338"/>
    <w:rsid w:val="00DA19AE"/>
    <w:rsid w:val="00DA333A"/>
    <w:rsid w:val="00DA3419"/>
    <w:rsid w:val="00DA7885"/>
    <w:rsid w:val="00DB07FD"/>
    <w:rsid w:val="00DB2565"/>
    <w:rsid w:val="00DC07C9"/>
    <w:rsid w:val="00DC4F79"/>
    <w:rsid w:val="00DC6237"/>
    <w:rsid w:val="00DD031A"/>
    <w:rsid w:val="00DD0CE7"/>
    <w:rsid w:val="00DD2A94"/>
    <w:rsid w:val="00DD3F3C"/>
    <w:rsid w:val="00DD7E7C"/>
    <w:rsid w:val="00DE086D"/>
    <w:rsid w:val="00DE0ED9"/>
    <w:rsid w:val="00DE4B9A"/>
    <w:rsid w:val="00DE4F35"/>
    <w:rsid w:val="00DE5EBF"/>
    <w:rsid w:val="00DF02C3"/>
    <w:rsid w:val="00DF08BF"/>
    <w:rsid w:val="00DF2384"/>
    <w:rsid w:val="00DF27B6"/>
    <w:rsid w:val="00DF63DE"/>
    <w:rsid w:val="00E05218"/>
    <w:rsid w:val="00E1133A"/>
    <w:rsid w:val="00E14D09"/>
    <w:rsid w:val="00E15605"/>
    <w:rsid w:val="00E15CE0"/>
    <w:rsid w:val="00E16718"/>
    <w:rsid w:val="00E17882"/>
    <w:rsid w:val="00E2430E"/>
    <w:rsid w:val="00E25C2C"/>
    <w:rsid w:val="00E26BD1"/>
    <w:rsid w:val="00E27193"/>
    <w:rsid w:val="00E30249"/>
    <w:rsid w:val="00E30DFA"/>
    <w:rsid w:val="00E3181A"/>
    <w:rsid w:val="00E34789"/>
    <w:rsid w:val="00E366B4"/>
    <w:rsid w:val="00E375F0"/>
    <w:rsid w:val="00E37C9D"/>
    <w:rsid w:val="00E414A2"/>
    <w:rsid w:val="00E41595"/>
    <w:rsid w:val="00E43359"/>
    <w:rsid w:val="00E45FEC"/>
    <w:rsid w:val="00E476DD"/>
    <w:rsid w:val="00E47929"/>
    <w:rsid w:val="00E50919"/>
    <w:rsid w:val="00E547C2"/>
    <w:rsid w:val="00E56E7D"/>
    <w:rsid w:val="00E57836"/>
    <w:rsid w:val="00E64F94"/>
    <w:rsid w:val="00E65D52"/>
    <w:rsid w:val="00E72AC2"/>
    <w:rsid w:val="00E74957"/>
    <w:rsid w:val="00E76C08"/>
    <w:rsid w:val="00E801F0"/>
    <w:rsid w:val="00E8089C"/>
    <w:rsid w:val="00E80BFE"/>
    <w:rsid w:val="00E840D0"/>
    <w:rsid w:val="00E850AA"/>
    <w:rsid w:val="00E90A8E"/>
    <w:rsid w:val="00E9352C"/>
    <w:rsid w:val="00E97545"/>
    <w:rsid w:val="00E97F28"/>
    <w:rsid w:val="00EA036E"/>
    <w:rsid w:val="00EA1055"/>
    <w:rsid w:val="00EA4995"/>
    <w:rsid w:val="00EB0E94"/>
    <w:rsid w:val="00EB312D"/>
    <w:rsid w:val="00EB5A1C"/>
    <w:rsid w:val="00EB5A43"/>
    <w:rsid w:val="00EB67AC"/>
    <w:rsid w:val="00EC1355"/>
    <w:rsid w:val="00EC1404"/>
    <w:rsid w:val="00EC218B"/>
    <w:rsid w:val="00EC280F"/>
    <w:rsid w:val="00EC297C"/>
    <w:rsid w:val="00EC7D5B"/>
    <w:rsid w:val="00ED1BAA"/>
    <w:rsid w:val="00ED2A81"/>
    <w:rsid w:val="00ED2F50"/>
    <w:rsid w:val="00ED4FAC"/>
    <w:rsid w:val="00EE2660"/>
    <w:rsid w:val="00EE77FF"/>
    <w:rsid w:val="00EF08A7"/>
    <w:rsid w:val="00EF2165"/>
    <w:rsid w:val="00EF2B53"/>
    <w:rsid w:val="00EF3896"/>
    <w:rsid w:val="00EF6AE6"/>
    <w:rsid w:val="00F04CA6"/>
    <w:rsid w:val="00F11A02"/>
    <w:rsid w:val="00F13C9D"/>
    <w:rsid w:val="00F1534A"/>
    <w:rsid w:val="00F17EF8"/>
    <w:rsid w:val="00F204F0"/>
    <w:rsid w:val="00F23ABE"/>
    <w:rsid w:val="00F25F18"/>
    <w:rsid w:val="00F2606F"/>
    <w:rsid w:val="00F262A5"/>
    <w:rsid w:val="00F26EE9"/>
    <w:rsid w:val="00F313BD"/>
    <w:rsid w:val="00F359FC"/>
    <w:rsid w:val="00F37318"/>
    <w:rsid w:val="00F42929"/>
    <w:rsid w:val="00F429B2"/>
    <w:rsid w:val="00F437B7"/>
    <w:rsid w:val="00F44CF1"/>
    <w:rsid w:val="00F44E9C"/>
    <w:rsid w:val="00F52693"/>
    <w:rsid w:val="00F60305"/>
    <w:rsid w:val="00F636BF"/>
    <w:rsid w:val="00F655C5"/>
    <w:rsid w:val="00F65A1C"/>
    <w:rsid w:val="00F67CA6"/>
    <w:rsid w:val="00F67EE8"/>
    <w:rsid w:val="00F725C5"/>
    <w:rsid w:val="00F770EF"/>
    <w:rsid w:val="00F800E7"/>
    <w:rsid w:val="00F81915"/>
    <w:rsid w:val="00F83A26"/>
    <w:rsid w:val="00F84B9A"/>
    <w:rsid w:val="00F85386"/>
    <w:rsid w:val="00F86C38"/>
    <w:rsid w:val="00F86E37"/>
    <w:rsid w:val="00F941D9"/>
    <w:rsid w:val="00F95ECC"/>
    <w:rsid w:val="00F960AA"/>
    <w:rsid w:val="00F96AEB"/>
    <w:rsid w:val="00F96DEA"/>
    <w:rsid w:val="00F97FD2"/>
    <w:rsid w:val="00FA11E7"/>
    <w:rsid w:val="00FA2116"/>
    <w:rsid w:val="00FA2166"/>
    <w:rsid w:val="00FA2DF6"/>
    <w:rsid w:val="00FA328D"/>
    <w:rsid w:val="00FA6525"/>
    <w:rsid w:val="00FB2FEC"/>
    <w:rsid w:val="00FB658B"/>
    <w:rsid w:val="00FC093A"/>
    <w:rsid w:val="00FC20F1"/>
    <w:rsid w:val="00FC3DC9"/>
    <w:rsid w:val="00FC5FE1"/>
    <w:rsid w:val="00FD3CC2"/>
    <w:rsid w:val="00FD5BE2"/>
    <w:rsid w:val="00FD5F65"/>
    <w:rsid w:val="00FD64E0"/>
    <w:rsid w:val="00FE1DE8"/>
    <w:rsid w:val="00FE54E1"/>
    <w:rsid w:val="00FF2B6F"/>
    <w:rsid w:val="00FF4550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833AE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E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33AEA"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CA5077"/>
  </w:style>
  <w:style w:type="character" w:customStyle="1" w:styleId="af8">
    <w:name w:val="Текст сноски Знак"/>
    <w:basedOn w:val="a0"/>
    <w:link w:val="af7"/>
    <w:uiPriority w:val="99"/>
    <w:locked/>
    <w:rsid w:val="00CA5077"/>
    <w:rPr>
      <w:rFonts w:cs="Times New Roman"/>
    </w:rPr>
  </w:style>
  <w:style w:type="character" w:styleId="af9">
    <w:name w:val="footnote reference"/>
    <w:basedOn w:val="a0"/>
    <w:uiPriority w:val="99"/>
    <w:rsid w:val="00CA5077"/>
    <w:rPr>
      <w:rFonts w:cs="Times New Roman"/>
      <w:spacing w:val="0"/>
      <w:w w:val="100"/>
      <w:position w:val="0"/>
      <w:sz w:val="22"/>
      <w:vertAlign w:val="superscript"/>
    </w:rPr>
  </w:style>
  <w:style w:type="paragraph" w:styleId="afa">
    <w:name w:val="List Paragraph"/>
    <w:basedOn w:val="a"/>
    <w:uiPriority w:val="34"/>
    <w:qFormat/>
    <w:rsid w:val="003F5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833AE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E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33AEA"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CA5077"/>
  </w:style>
  <w:style w:type="character" w:customStyle="1" w:styleId="af8">
    <w:name w:val="Текст сноски Знак"/>
    <w:basedOn w:val="a0"/>
    <w:link w:val="af7"/>
    <w:uiPriority w:val="99"/>
    <w:locked/>
    <w:rsid w:val="00CA5077"/>
    <w:rPr>
      <w:rFonts w:cs="Times New Roman"/>
    </w:rPr>
  </w:style>
  <w:style w:type="character" w:styleId="af9">
    <w:name w:val="footnote reference"/>
    <w:basedOn w:val="a0"/>
    <w:uiPriority w:val="99"/>
    <w:rsid w:val="00CA5077"/>
    <w:rPr>
      <w:rFonts w:cs="Times New Roman"/>
      <w:spacing w:val="0"/>
      <w:w w:val="100"/>
      <w:position w:val="0"/>
      <w:sz w:val="22"/>
      <w:vertAlign w:val="superscript"/>
    </w:rPr>
  </w:style>
  <w:style w:type="paragraph" w:styleId="afa">
    <w:name w:val="List Paragraph"/>
    <w:basedOn w:val="a"/>
    <w:uiPriority w:val="34"/>
    <w:qFormat/>
    <w:rsid w:val="003F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0665-5AB8-4F88-8FD2-B6A139D0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9</cp:revision>
  <cp:lastPrinted>2019-07-23T00:28:00Z</cp:lastPrinted>
  <dcterms:created xsi:type="dcterms:W3CDTF">2019-08-07T02:03:00Z</dcterms:created>
  <dcterms:modified xsi:type="dcterms:W3CDTF">2020-08-18T23:30:00Z</dcterms:modified>
</cp:coreProperties>
</file>